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25" w:rsidRPr="00371877" w:rsidRDefault="00817825" w:rsidP="00817825">
      <w:pPr>
        <w:ind w:left="504" w:hangingChars="210" w:hanging="504"/>
        <w:jc w:val="right"/>
        <w:rPr>
          <w:rFonts w:ascii="Times New Roman" w:eastAsia="標楷體" w:hAnsi="Times New Roman" w:cs="Times New Roman"/>
          <w:sz w:val="24"/>
          <w:szCs w:val="24"/>
        </w:rPr>
      </w:pPr>
      <w:bookmarkStart w:id="0" w:name="_GoBack"/>
      <w:bookmarkEnd w:id="0"/>
      <w:r w:rsidRPr="00371877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附件</w:t>
      </w:r>
      <w:r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3</w:t>
      </w:r>
    </w:p>
    <w:p w:rsidR="00817825" w:rsidRDefault="000C7C0A" w:rsidP="00716737">
      <w:pPr>
        <w:ind w:left="673" w:hangingChars="210" w:hanging="673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C7C0A">
        <w:rPr>
          <w:rFonts w:ascii="Times New Roman" w:eastAsia="標楷體" w:hAnsi="Times New Roman" w:cs="Times New Roman" w:hint="eastAsia"/>
          <w:b/>
          <w:sz w:val="32"/>
          <w:szCs w:val="32"/>
        </w:rPr>
        <w:t>國立</w:t>
      </w:r>
      <w:proofErr w:type="gramStart"/>
      <w:r w:rsidRPr="000C7C0A">
        <w:rPr>
          <w:rFonts w:ascii="Times New Roman" w:eastAsia="標楷體" w:hAnsi="Times New Roman" w:cs="Times New Roman" w:hint="eastAsia"/>
          <w:b/>
          <w:sz w:val="32"/>
          <w:szCs w:val="32"/>
        </w:rPr>
        <w:t>臺</w:t>
      </w:r>
      <w:proofErr w:type="gramEnd"/>
      <w:r w:rsidRPr="000C7C0A">
        <w:rPr>
          <w:rFonts w:ascii="Times New Roman" w:eastAsia="標楷體" w:hAnsi="Times New Roman" w:cs="Times New Roman" w:hint="eastAsia"/>
          <w:b/>
          <w:sz w:val="32"/>
          <w:szCs w:val="32"/>
        </w:rPr>
        <w:t>南大學高等教育深耕計畫</w:t>
      </w:r>
      <w:r w:rsidR="00716737">
        <w:rPr>
          <w:rFonts w:ascii="Times New Roman" w:eastAsia="標楷體" w:hAnsi="Times New Roman" w:cs="Times New Roman" w:hint="eastAsia"/>
          <w:b/>
          <w:sz w:val="32"/>
          <w:szCs w:val="32"/>
        </w:rPr>
        <w:t>揚名</w:t>
      </w:r>
      <w:r w:rsidR="00685C7A" w:rsidRPr="00C8257E">
        <w:rPr>
          <w:rFonts w:ascii="Times New Roman" w:eastAsia="標楷體" w:hAnsi="Times New Roman" w:cs="Times New Roman" w:hint="eastAsia"/>
          <w:b/>
          <w:sz w:val="32"/>
          <w:szCs w:val="32"/>
        </w:rPr>
        <w:t>獎</w:t>
      </w:r>
      <w:r w:rsidR="00716737" w:rsidRPr="00371877">
        <w:rPr>
          <w:rFonts w:ascii="Times New Roman" w:eastAsia="標楷體" w:hAnsi="Times New Roman" w:cs="Times New Roman"/>
          <w:b/>
          <w:sz w:val="32"/>
          <w:szCs w:val="32"/>
        </w:rPr>
        <w:t>助申請表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156"/>
        <w:gridCol w:w="2969"/>
        <w:gridCol w:w="10"/>
        <w:gridCol w:w="1277"/>
        <w:gridCol w:w="3832"/>
      </w:tblGrid>
      <w:tr w:rsidR="00716737" w:rsidRPr="00716737" w:rsidTr="00716737">
        <w:trPr>
          <w:trHeight w:hRule="exact" w:val="539"/>
        </w:trPr>
        <w:tc>
          <w:tcPr>
            <w:tcW w:w="2156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競賽活動名稱</w:t>
            </w:r>
          </w:p>
        </w:tc>
        <w:tc>
          <w:tcPr>
            <w:tcW w:w="2979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主辦單位</w:t>
            </w:r>
          </w:p>
        </w:tc>
        <w:tc>
          <w:tcPr>
            <w:tcW w:w="383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16737" w:rsidRPr="00716737" w:rsidTr="00716737">
        <w:trPr>
          <w:trHeight w:hRule="exact" w:val="372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活動時間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活動地點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16737" w:rsidRPr="00716737" w:rsidTr="00716737">
        <w:trPr>
          <w:trHeight w:hRule="exact" w:val="1646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本場競賽</w:t>
            </w:r>
          </w:p>
          <w:p w:rsid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大會總參賽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隊伍／人數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參賽組別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及項目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16737" w:rsidRPr="00716737" w:rsidTr="00716737">
        <w:trPr>
          <w:trHeight w:hRule="exact" w:val="109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本場競賽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本校總參賽人數</w:t>
            </w:r>
          </w:p>
        </w:tc>
        <w:tc>
          <w:tcPr>
            <w:tcW w:w="29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該組參賽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隊伍／人數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隊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</w:p>
        </w:tc>
      </w:tr>
      <w:tr w:rsidR="00716737" w:rsidRPr="00716737" w:rsidTr="00716737">
        <w:trPr>
          <w:trHeight w:hRule="exact" w:val="509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得獎名稱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得獎名次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</w:tr>
      <w:tr w:rsidR="00716737" w:rsidRPr="00716737" w:rsidTr="00716737">
        <w:trPr>
          <w:trHeight w:hRule="exact" w:val="109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指導老師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簽章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16737" w:rsidRPr="00716737" w:rsidTr="00716737">
        <w:trPr>
          <w:trHeight w:hRule="exact" w:val="133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代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:rsid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班級、姓名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班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級：</w:t>
            </w:r>
          </w:p>
          <w:p w:rsid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姓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名：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行動電話：</w:t>
            </w:r>
          </w:p>
        </w:tc>
      </w:tr>
      <w:tr w:rsidR="00716737" w:rsidRPr="00716737" w:rsidTr="00716737">
        <w:trPr>
          <w:trHeight w:hRule="exact" w:val="1832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繳交文件</w:t>
            </w:r>
          </w:p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請確認並勾選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請詳實填寫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得獎證明</w:t>
            </w: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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備齊相關證明文件或完整秩序冊</w:t>
            </w:r>
          </w:p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請標出時間、地點、序號、人數等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716737" w:rsidRPr="00716737" w:rsidTr="00716737">
        <w:trPr>
          <w:trHeight w:hRule="exact" w:val="253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說明事項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16737" w:rsidRPr="00716737" w:rsidRDefault="00716737" w:rsidP="00716737">
            <w:pPr>
              <w:ind w:left="182" w:hangingChars="76" w:hanging="18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需以學校名義參加國際性及全國性正式競賽，表現優異為校爭光者（以個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人名義參賽者，不受理）。</w:t>
            </w:r>
          </w:p>
          <w:p w:rsidR="00716737" w:rsidRPr="00716737" w:rsidRDefault="00716737" w:rsidP="00716737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團體競賽由代表同學提出申請。</w:t>
            </w:r>
          </w:p>
          <w:p w:rsidR="00716737" w:rsidRPr="00716737" w:rsidRDefault="00716737" w:rsidP="00716737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人請提出得獎證明及備齊相關證明文件或完整秩序冊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或影本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，經申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請單位核可，先送系所提供初審意見後，再送學務處生輔組提審查委員會審核。</w:t>
            </w:r>
          </w:p>
        </w:tc>
      </w:tr>
      <w:tr w:rsidR="00716737" w:rsidRPr="00716737" w:rsidTr="00716737">
        <w:trPr>
          <w:trHeight w:hRule="exact" w:val="730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單位簽章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16737" w:rsidRPr="00716737" w:rsidTr="00716737">
        <w:trPr>
          <w:trHeight w:hRule="exact" w:val="655"/>
        </w:trPr>
        <w:tc>
          <w:tcPr>
            <w:tcW w:w="215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16737" w:rsidRPr="00716737" w:rsidRDefault="00716737" w:rsidP="0071673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6737">
              <w:rPr>
                <w:rFonts w:ascii="Times New Roman" w:eastAsia="標楷體" w:hAnsi="Times New Roman" w:cs="Times New Roman"/>
                <w:sz w:val="24"/>
                <w:szCs w:val="24"/>
              </w:rPr>
              <w:t>申請系所初審</w:t>
            </w:r>
          </w:p>
        </w:tc>
        <w:tc>
          <w:tcPr>
            <w:tcW w:w="8088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6737" w:rsidRPr="00716737" w:rsidRDefault="00716737" w:rsidP="0071673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716737" w:rsidRPr="00371877" w:rsidRDefault="00716737" w:rsidP="00716737">
      <w:pPr>
        <w:ind w:left="504" w:hangingChars="210" w:hanging="504"/>
        <w:rPr>
          <w:rFonts w:ascii="Times New Roman" w:eastAsia="標楷體" w:hAnsi="Times New Roman" w:cs="Times New Roman"/>
          <w:sz w:val="24"/>
          <w:szCs w:val="24"/>
        </w:rPr>
      </w:pPr>
    </w:p>
    <w:sectPr w:rsidR="00716737" w:rsidRPr="00371877" w:rsidSect="003011F0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E4" w:rsidRDefault="00E63DE4" w:rsidP="005C70EE">
      <w:pPr>
        <w:spacing w:line="240" w:lineRule="auto"/>
      </w:pPr>
      <w:r>
        <w:separator/>
      </w:r>
    </w:p>
  </w:endnote>
  <w:endnote w:type="continuationSeparator" w:id="0">
    <w:p w:rsidR="00E63DE4" w:rsidRDefault="00E63DE4" w:rsidP="005C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E4" w:rsidRDefault="00E63DE4" w:rsidP="005C70EE">
      <w:pPr>
        <w:spacing w:line="240" w:lineRule="auto"/>
      </w:pPr>
      <w:r>
        <w:separator/>
      </w:r>
    </w:p>
  </w:footnote>
  <w:footnote w:type="continuationSeparator" w:id="0">
    <w:p w:rsidR="00E63DE4" w:rsidRDefault="00E63DE4" w:rsidP="005C7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5039"/>
    <w:multiLevelType w:val="hybridMultilevel"/>
    <w:tmpl w:val="C4184E5C"/>
    <w:lvl w:ilvl="0" w:tplc="01B6ED7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1027C9"/>
    <w:multiLevelType w:val="hybridMultilevel"/>
    <w:tmpl w:val="495CDFEA"/>
    <w:lvl w:ilvl="0" w:tplc="CA7696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  <w:color w:val="000000"/>
      </w:rPr>
    </w:lvl>
    <w:lvl w:ilvl="1" w:tplc="01B6ED74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F30A5A9A">
      <w:start w:val="2"/>
      <w:numFmt w:val="taiwaneseCountingThousand"/>
      <w:lvlText w:val="（%3）"/>
      <w:lvlJc w:val="left"/>
      <w:pPr>
        <w:ind w:left="1740" w:hanging="7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DD471CF"/>
    <w:multiLevelType w:val="hybridMultilevel"/>
    <w:tmpl w:val="71A41A40"/>
    <w:lvl w:ilvl="0" w:tplc="27D80F18">
      <w:start w:val="1"/>
      <w:numFmt w:val="taiwaneseCountingThousand"/>
      <w:lvlText w:val="%1、"/>
      <w:lvlJc w:val="left"/>
      <w:pPr>
        <w:ind w:left="559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8D"/>
    <w:rsid w:val="000042F0"/>
    <w:rsid w:val="0000607C"/>
    <w:rsid w:val="000C7C0A"/>
    <w:rsid w:val="001343F5"/>
    <w:rsid w:val="00146477"/>
    <w:rsid w:val="0016498A"/>
    <w:rsid w:val="00193128"/>
    <w:rsid w:val="001A00C8"/>
    <w:rsid w:val="001B4E99"/>
    <w:rsid w:val="00217138"/>
    <w:rsid w:val="00255F01"/>
    <w:rsid w:val="003011F0"/>
    <w:rsid w:val="00371877"/>
    <w:rsid w:val="003E0C42"/>
    <w:rsid w:val="003F4E50"/>
    <w:rsid w:val="004004EB"/>
    <w:rsid w:val="00486754"/>
    <w:rsid w:val="0049602C"/>
    <w:rsid w:val="004D1360"/>
    <w:rsid w:val="00507F2E"/>
    <w:rsid w:val="005C70EE"/>
    <w:rsid w:val="005D3E11"/>
    <w:rsid w:val="006252AF"/>
    <w:rsid w:val="0066286B"/>
    <w:rsid w:val="006757AA"/>
    <w:rsid w:val="00685C7A"/>
    <w:rsid w:val="0069693C"/>
    <w:rsid w:val="006B3499"/>
    <w:rsid w:val="00716737"/>
    <w:rsid w:val="0075518B"/>
    <w:rsid w:val="007A2DD3"/>
    <w:rsid w:val="007B0FDD"/>
    <w:rsid w:val="007F30BB"/>
    <w:rsid w:val="007F7717"/>
    <w:rsid w:val="00817825"/>
    <w:rsid w:val="00881261"/>
    <w:rsid w:val="008D51CA"/>
    <w:rsid w:val="008E1065"/>
    <w:rsid w:val="00946A61"/>
    <w:rsid w:val="009543F6"/>
    <w:rsid w:val="00983C8D"/>
    <w:rsid w:val="009B584A"/>
    <w:rsid w:val="009B6517"/>
    <w:rsid w:val="00A2451D"/>
    <w:rsid w:val="00A41DC7"/>
    <w:rsid w:val="00A948F9"/>
    <w:rsid w:val="00AA3F73"/>
    <w:rsid w:val="00AB0786"/>
    <w:rsid w:val="00AD5BCB"/>
    <w:rsid w:val="00B54FC9"/>
    <w:rsid w:val="00C2262C"/>
    <w:rsid w:val="00C64ABF"/>
    <w:rsid w:val="00C76078"/>
    <w:rsid w:val="00C8257E"/>
    <w:rsid w:val="00CE1ED0"/>
    <w:rsid w:val="00CF1563"/>
    <w:rsid w:val="00D24F31"/>
    <w:rsid w:val="00D42AE1"/>
    <w:rsid w:val="00E16BCB"/>
    <w:rsid w:val="00E63DE4"/>
    <w:rsid w:val="00EA0B95"/>
    <w:rsid w:val="00ED20B5"/>
    <w:rsid w:val="00EF2FF2"/>
    <w:rsid w:val="00F051E1"/>
    <w:rsid w:val="00F1584C"/>
    <w:rsid w:val="00F43442"/>
    <w:rsid w:val="00F877C9"/>
    <w:rsid w:val="00FB6095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5F707-34DB-4ECC-95D7-F1D94CDE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rsid w:val="00983C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83C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83C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83C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83C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83C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983C8D"/>
  </w:style>
  <w:style w:type="table" w:customStyle="1" w:styleId="TableNormal">
    <w:name w:val="Table Normal"/>
    <w:uiPriority w:val="2"/>
    <w:qFormat/>
    <w:rsid w:val="00983C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83C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83C8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af0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C70E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C70EE"/>
    <w:rPr>
      <w:sz w:val="20"/>
      <w:szCs w:val="20"/>
    </w:rPr>
  </w:style>
  <w:style w:type="table" w:styleId="af3">
    <w:name w:val="Table Grid"/>
    <w:basedOn w:val="a1"/>
    <w:uiPriority w:val="39"/>
    <w:rsid w:val="009B65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255F01"/>
    <w:pPr>
      <w:widowControl w:val="0"/>
      <w:spacing w:line="240" w:lineRule="auto"/>
    </w:pPr>
  </w:style>
  <w:style w:type="paragraph" w:customStyle="1" w:styleId="Default">
    <w:name w:val="Default"/>
    <w:uiPriority w:val="99"/>
    <w:rsid w:val="006628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標楷體" w:eastAsia="標楷體" w:hAnsi="Calibri" w:cs="標楷體"/>
      <w:sz w:val="24"/>
      <w:szCs w:val="24"/>
    </w:rPr>
  </w:style>
  <w:style w:type="paragraph" w:styleId="af5">
    <w:name w:val="List Paragraph"/>
    <w:basedOn w:val="a"/>
    <w:uiPriority w:val="99"/>
    <w:qFormat/>
    <w:rsid w:val="00662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200" w:left="480"/>
    </w:pPr>
    <w:rPr>
      <w:rFonts w:ascii="Calibri" w:eastAsia="新細明體" w:hAnsi="Calibri" w:cs="Times New Roman"/>
      <w:color w:val="auto"/>
      <w:kern w:val="2"/>
      <w:sz w:val="24"/>
    </w:rPr>
  </w:style>
  <w:style w:type="character" w:styleId="af6">
    <w:name w:val="Emphasis"/>
    <w:basedOn w:val="a0"/>
    <w:uiPriority w:val="20"/>
    <w:qFormat/>
    <w:rsid w:val="0066286B"/>
    <w:rPr>
      <w:i/>
      <w:iCs/>
    </w:rPr>
  </w:style>
  <w:style w:type="paragraph" w:styleId="af7">
    <w:name w:val="Body Text"/>
    <w:basedOn w:val="a"/>
    <w:link w:val="af8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960"/>
    </w:pPr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character" w:customStyle="1" w:styleId="af8">
    <w:name w:val="本文 字元"/>
    <w:basedOn w:val="a0"/>
    <w:link w:val="af7"/>
    <w:uiPriority w:val="1"/>
    <w:rsid w:val="0016498A"/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3718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5C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5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3EDC-0EC1-453A-9B67-AC43B8CE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3T08:21:00Z</cp:lastPrinted>
  <dcterms:created xsi:type="dcterms:W3CDTF">2025-03-31T02:02:00Z</dcterms:created>
  <dcterms:modified xsi:type="dcterms:W3CDTF">2025-03-31T02:02:00Z</dcterms:modified>
</cp:coreProperties>
</file>